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C4" w:rsidRPr="00FE2C26" w:rsidRDefault="008820C4">
      <w:pPr>
        <w:rPr>
          <w:rFonts w:asciiTheme="majorEastAsia" w:eastAsiaTheme="majorEastAsia" w:hAnsiTheme="majorEastAsia"/>
        </w:rPr>
      </w:pPr>
    </w:p>
    <w:p w:rsidR="007F11D3" w:rsidRPr="00FE2C26" w:rsidRDefault="00923B4E">
      <w:pPr>
        <w:rPr>
          <w:rFonts w:asciiTheme="majorEastAsia" w:eastAsiaTheme="majorEastAsia" w:hAnsiTheme="majorEastAsia"/>
        </w:rPr>
      </w:pPr>
      <w:r w:rsidRPr="00FE2C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60A1" wp14:editId="78C50EEC">
                <wp:simplePos x="0" y="0"/>
                <wp:positionH relativeFrom="column">
                  <wp:posOffset>2806065</wp:posOffset>
                </wp:positionH>
                <wp:positionV relativeFrom="paragraph">
                  <wp:posOffset>-355600</wp:posOffset>
                </wp:positionV>
                <wp:extent cx="26289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7A" w:rsidRDefault="00F8114B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３０年６月２２</w:t>
                            </w:r>
                            <w:r w:rsidR="007C197A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7C197A">
                              <w:rPr>
                                <w:rFonts w:hint="eastAsia"/>
                              </w:rPr>
                              <w:t>17</w:t>
                            </w:r>
                            <w:r w:rsidR="007C197A">
                              <w:rPr>
                                <w:rFonts w:hint="eastAsia"/>
                              </w:rPr>
                              <w:t>時</w:t>
                            </w:r>
                            <w:r w:rsidR="007C197A">
                              <w:rPr>
                                <w:rFonts w:hint="eastAsia"/>
                              </w:rPr>
                              <w:t>00</w:t>
                            </w:r>
                            <w:r w:rsidR="007C197A">
                              <w:rPr>
                                <w:rFonts w:hint="eastAsia"/>
                              </w:rPr>
                              <w:t>分から</w:t>
                            </w:r>
                          </w:p>
                          <w:p w:rsidR="007C197A" w:rsidRDefault="007C197A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事務局</w:t>
                            </w:r>
                          </w:p>
                          <w:p w:rsidR="007C197A" w:rsidRDefault="007C197A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：内線　６０２１</w:t>
                            </w:r>
                          </w:p>
                          <w:p w:rsidR="007C197A" w:rsidRPr="00AF2FA4" w:rsidRDefault="007C197A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0.95pt;margin-top:-28pt;width:20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" fillcolor="white [3201]" strokecolor="black [3213]" strokeweight="1pt">
                <v:textbox>
                  <w:txbxContent>
                    <w:p w:rsidR="007C197A" w:rsidRDefault="00F8114B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３０年６月２２</w:t>
                      </w:r>
                      <w:r w:rsidR="007C197A">
                        <w:rPr>
                          <w:rFonts w:hint="eastAsia"/>
                        </w:rPr>
                        <w:t xml:space="preserve">日　</w:t>
                      </w:r>
                      <w:r w:rsidR="007C197A">
                        <w:rPr>
                          <w:rFonts w:hint="eastAsia"/>
                        </w:rPr>
                        <w:t>17</w:t>
                      </w:r>
                      <w:r w:rsidR="007C197A">
                        <w:rPr>
                          <w:rFonts w:hint="eastAsia"/>
                        </w:rPr>
                        <w:t>時</w:t>
                      </w:r>
                      <w:r w:rsidR="007C197A">
                        <w:rPr>
                          <w:rFonts w:hint="eastAsia"/>
                        </w:rPr>
                        <w:t>00</w:t>
                      </w:r>
                      <w:r w:rsidR="007C197A">
                        <w:rPr>
                          <w:rFonts w:hint="eastAsia"/>
                        </w:rPr>
                        <w:t>分から</w:t>
                      </w:r>
                    </w:p>
                    <w:p w:rsidR="007C197A" w:rsidRDefault="007C197A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事務局</w:t>
                      </w:r>
                    </w:p>
                    <w:p w:rsidR="007C197A" w:rsidRDefault="007C197A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連絡先：内線　６０２１</w:t>
                      </w:r>
                    </w:p>
                    <w:p w:rsidR="007C197A" w:rsidRPr="00AF2FA4" w:rsidRDefault="007C197A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7B680B" w:rsidRPr="00FE2C26" w:rsidRDefault="007B680B">
      <w:pPr>
        <w:rPr>
          <w:rFonts w:asciiTheme="majorEastAsia" w:eastAsiaTheme="majorEastAsia" w:hAnsiTheme="majorEastAsia"/>
        </w:rPr>
      </w:pPr>
    </w:p>
    <w:p w:rsidR="00F601A6" w:rsidRPr="00FE2C26" w:rsidRDefault="008820C4" w:rsidP="00EF45CD">
      <w:pPr>
        <w:jc w:val="center"/>
        <w:rPr>
          <w:rFonts w:asciiTheme="majorEastAsia" w:eastAsiaTheme="majorEastAsia" w:hAnsiTheme="majorEastAsia"/>
          <w:b/>
          <w:sz w:val="28"/>
        </w:rPr>
      </w:pPr>
      <w:r w:rsidRPr="00FE2C26">
        <w:rPr>
          <w:rFonts w:asciiTheme="majorEastAsia" w:eastAsiaTheme="majorEastAsia" w:hAnsiTheme="majorEastAsia" w:hint="eastAsia"/>
          <w:b/>
          <w:sz w:val="28"/>
        </w:rPr>
        <w:t>第</w:t>
      </w:r>
      <w:r w:rsidR="00F8114B">
        <w:rPr>
          <w:rFonts w:asciiTheme="majorEastAsia" w:eastAsiaTheme="majorEastAsia" w:hAnsiTheme="majorEastAsia" w:hint="eastAsia"/>
          <w:b/>
          <w:sz w:val="28"/>
        </w:rPr>
        <w:t>６</w:t>
      </w:r>
      <w:r w:rsidRPr="00FE2C26">
        <w:rPr>
          <w:rFonts w:asciiTheme="majorEastAsia" w:eastAsiaTheme="majorEastAsia" w:hAnsiTheme="majorEastAsia" w:hint="eastAsia"/>
          <w:b/>
          <w:sz w:val="28"/>
        </w:rPr>
        <w:t>回</w:t>
      </w:r>
      <w:r w:rsidR="009D09AB">
        <w:rPr>
          <w:rFonts w:asciiTheme="majorEastAsia" w:eastAsiaTheme="majorEastAsia" w:hAnsiTheme="majorEastAsia" w:hint="eastAsia"/>
          <w:b/>
          <w:sz w:val="28"/>
        </w:rPr>
        <w:t>防災・危機管理</w:t>
      </w:r>
      <w:r w:rsidR="00FE2FAE">
        <w:rPr>
          <w:rFonts w:asciiTheme="majorEastAsia" w:eastAsiaTheme="majorEastAsia" w:hAnsiTheme="majorEastAsia" w:hint="eastAsia"/>
          <w:b/>
          <w:sz w:val="28"/>
        </w:rPr>
        <w:t>指令部</w:t>
      </w:r>
      <w:r w:rsidRPr="00FE2C26">
        <w:rPr>
          <w:rFonts w:asciiTheme="majorEastAsia" w:eastAsiaTheme="majorEastAsia" w:hAnsiTheme="majorEastAsia" w:hint="eastAsia"/>
          <w:b/>
          <w:sz w:val="28"/>
        </w:rPr>
        <w:t>会議の概要</w:t>
      </w:r>
      <w:r w:rsidR="00AF2FA4" w:rsidRPr="00FE2C26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EF45CD" w:rsidRPr="00FE2C26" w:rsidRDefault="00EF45CD" w:rsidP="00EF45CD">
      <w:pPr>
        <w:jc w:val="center"/>
        <w:rPr>
          <w:rFonts w:asciiTheme="majorEastAsia" w:eastAsiaTheme="majorEastAsia" w:hAnsiTheme="majorEastAsia"/>
        </w:rPr>
      </w:pPr>
    </w:p>
    <w:p w:rsidR="00FE2FAE" w:rsidRPr="0095686A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</w:p>
    <w:p w:rsidR="0008750F" w:rsidRPr="00F8114B" w:rsidRDefault="00FE2FAE" w:rsidP="0008750F">
      <w:pPr>
        <w:ind w:left="193" w:hangingChars="100" w:hanging="193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</w:t>
      </w:r>
      <w:r w:rsidR="00A650CF">
        <w:rPr>
          <w:rFonts w:asciiTheme="majorEastAsia" w:eastAsiaTheme="majorEastAsia" w:hAnsiTheme="majorEastAsia" w:hint="eastAsia"/>
        </w:rPr>
        <w:t>危機管理室</w:t>
      </w:r>
      <w:r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08750F" w:rsidRPr="00F8114B" w:rsidRDefault="0008750F" w:rsidP="0008750F">
      <w:pPr>
        <w:ind w:left="193" w:hangingChars="100" w:hanging="193"/>
        <w:rPr>
          <w:rFonts w:asciiTheme="majorEastAsia" w:eastAsiaTheme="majorEastAsia" w:hAnsiTheme="majorEastAsia"/>
          <w:u w:val="single"/>
        </w:rPr>
      </w:pPr>
      <w:r w:rsidRPr="00F8114B">
        <w:rPr>
          <w:rFonts w:asciiTheme="majorEastAsia" w:eastAsiaTheme="majorEastAsia" w:hAnsiTheme="majorEastAsia" w:hint="eastAsia"/>
        </w:rPr>
        <w:t xml:space="preserve">　住家被害について、高槻市の情報が入ったため、増えている状況。避難者は現在499人と減少傾向。関西広域連合から被災各市に応援を派遣してもらっ</w:t>
      </w:r>
      <w:r w:rsidR="00DB437A">
        <w:rPr>
          <w:rFonts w:asciiTheme="majorEastAsia" w:eastAsiaTheme="majorEastAsia" w:hAnsiTheme="majorEastAsia" w:hint="eastAsia"/>
        </w:rPr>
        <w:t>ている。来週以降も応援を拡大予定。自衛隊の入浴支援は明日も継続</w:t>
      </w:r>
    </w:p>
    <w:p w:rsidR="0008750F" w:rsidRPr="00F8114B" w:rsidRDefault="0008750F" w:rsidP="0008750F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Pr="00F8114B" w:rsidRDefault="00FE2FAE" w:rsidP="0008750F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</w:t>
      </w:r>
      <w:r w:rsidR="007C197A" w:rsidRPr="00F8114B">
        <w:rPr>
          <w:rFonts w:asciiTheme="majorEastAsia" w:eastAsiaTheme="majorEastAsia" w:hAnsiTheme="majorEastAsia" w:hint="eastAsia"/>
          <w:szCs w:val="21"/>
        </w:rPr>
        <w:t>都市整備部</w:t>
      </w:r>
      <w:r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7C197A" w:rsidRPr="00F8114B" w:rsidRDefault="00FE2FAE" w:rsidP="007C197A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 xml:space="preserve">　・</w:t>
      </w:r>
      <w:r w:rsidR="007C197A" w:rsidRPr="00F8114B">
        <w:rPr>
          <w:rFonts w:asciiTheme="majorEastAsia" w:eastAsiaTheme="majorEastAsia" w:hAnsiTheme="majorEastAsia" w:hint="eastAsia"/>
          <w:szCs w:val="21"/>
        </w:rPr>
        <w:t>大阪モノレールについて、彩都線</w:t>
      </w:r>
      <w:r w:rsidR="00DB437A">
        <w:rPr>
          <w:rFonts w:asciiTheme="majorEastAsia" w:eastAsiaTheme="majorEastAsia" w:hAnsiTheme="majorEastAsia" w:hint="eastAsia"/>
          <w:szCs w:val="21"/>
        </w:rPr>
        <w:t>は全区間運転</w:t>
      </w:r>
      <w:r w:rsidR="007C197A" w:rsidRPr="00F8114B">
        <w:rPr>
          <w:rFonts w:asciiTheme="majorEastAsia" w:eastAsiaTheme="majorEastAsia" w:hAnsiTheme="majorEastAsia" w:hint="eastAsia"/>
          <w:szCs w:val="21"/>
        </w:rPr>
        <w:t>再開</w:t>
      </w:r>
      <w:r w:rsidR="00DB437A">
        <w:rPr>
          <w:rFonts w:asciiTheme="majorEastAsia" w:eastAsiaTheme="majorEastAsia" w:hAnsiTheme="majorEastAsia" w:hint="eastAsia"/>
          <w:szCs w:val="21"/>
        </w:rPr>
        <w:t>、</w:t>
      </w:r>
      <w:r w:rsidR="00DB437A" w:rsidRPr="00F8114B">
        <w:rPr>
          <w:rFonts w:asciiTheme="majorEastAsia" w:eastAsiaTheme="majorEastAsia" w:hAnsiTheme="majorEastAsia" w:hint="eastAsia"/>
          <w:szCs w:val="21"/>
        </w:rPr>
        <w:t>それに伴いバスの代替輸送は終了。</w:t>
      </w:r>
      <w:r w:rsidR="00DB437A">
        <w:rPr>
          <w:rFonts w:asciiTheme="majorEastAsia" w:eastAsiaTheme="majorEastAsia" w:hAnsiTheme="majorEastAsia" w:hint="eastAsia"/>
          <w:szCs w:val="21"/>
        </w:rPr>
        <w:t>本線の振替輸送区間は23日の運転再開を目指して作業中</w:t>
      </w:r>
    </w:p>
    <w:p w:rsidR="00FE2FAE" w:rsidRPr="00F8114B" w:rsidRDefault="00FE2FAE" w:rsidP="005F3332">
      <w:pPr>
        <w:ind w:firstLineChars="100" w:firstLine="193"/>
        <w:rPr>
          <w:rFonts w:asciiTheme="majorEastAsia" w:eastAsiaTheme="majorEastAsia" w:hAnsiTheme="majorEastAsia"/>
          <w:szCs w:val="21"/>
        </w:rPr>
      </w:pPr>
    </w:p>
    <w:p w:rsidR="00FE2FAE" w:rsidRPr="00F8114B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</w:t>
      </w:r>
      <w:r w:rsidR="007C197A" w:rsidRPr="00F8114B">
        <w:rPr>
          <w:rFonts w:asciiTheme="majorEastAsia" w:eastAsiaTheme="majorEastAsia" w:hAnsiTheme="majorEastAsia" w:hint="eastAsia"/>
          <w:szCs w:val="21"/>
        </w:rPr>
        <w:t>健康医療部</w:t>
      </w:r>
      <w:r w:rsidR="00FE2FAE"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387E26" w:rsidRPr="00F8114B" w:rsidRDefault="007C197A" w:rsidP="007C197A">
      <w:pPr>
        <w:ind w:leftChars="100" w:left="386" w:hangingChars="100" w:hanging="193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・日赤救護班について、ボランティアセンターの支援に回るため活動終了。物資の支援については、</w:t>
      </w:r>
      <w:r w:rsidR="00C02597">
        <w:rPr>
          <w:rFonts w:asciiTheme="majorEastAsia" w:eastAsiaTheme="majorEastAsia" w:hAnsiTheme="majorEastAsia" w:hint="eastAsia"/>
          <w:szCs w:val="21"/>
        </w:rPr>
        <w:t>関係団体等から殺虫剤の提供などの</w:t>
      </w:r>
      <w:r w:rsidRPr="00F8114B">
        <w:rPr>
          <w:rFonts w:asciiTheme="majorEastAsia" w:eastAsiaTheme="majorEastAsia" w:hAnsiTheme="majorEastAsia" w:hint="eastAsia"/>
          <w:szCs w:val="21"/>
        </w:rPr>
        <w:t>支援を受けている。</w:t>
      </w:r>
    </w:p>
    <w:p w:rsidR="007C197A" w:rsidRPr="00F8114B" w:rsidRDefault="007C197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38579A" w:rsidRPr="00F8114B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福祉部</w:t>
      </w:r>
      <w:r w:rsidR="0038579A"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38579A" w:rsidRPr="00F8114B" w:rsidRDefault="0038579A" w:rsidP="007C197A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 xml:space="preserve">　・</w:t>
      </w:r>
      <w:r w:rsidR="00C02597">
        <w:rPr>
          <w:rFonts w:asciiTheme="majorEastAsia" w:eastAsiaTheme="majorEastAsia" w:hAnsiTheme="majorEastAsia" w:hint="eastAsia"/>
          <w:szCs w:val="21"/>
        </w:rPr>
        <w:t>災害情報の広報を行う際には</w:t>
      </w:r>
      <w:r w:rsidR="007C197A" w:rsidRPr="00F8114B">
        <w:rPr>
          <w:rFonts w:asciiTheme="majorEastAsia" w:eastAsiaTheme="majorEastAsia" w:hAnsiTheme="majorEastAsia" w:hint="eastAsia"/>
          <w:szCs w:val="21"/>
        </w:rPr>
        <w:t>、障がい</w:t>
      </w:r>
      <w:r w:rsidR="00C02597">
        <w:rPr>
          <w:rFonts w:asciiTheme="majorEastAsia" w:eastAsiaTheme="majorEastAsia" w:hAnsiTheme="majorEastAsia" w:hint="eastAsia"/>
          <w:szCs w:val="21"/>
        </w:rPr>
        <w:t>者</w:t>
      </w:r>
      <w:r w:rsidR="007C197A" w:rsidRPr="00F8114B">
        <w:rPr>
          <w:rFonts w:asciiTheme="majorEastAsia" w:eastAsiaTheme="majorEastAsia" w:hAnsiTheme="majorEastAsia" w:hint="eastAsia"/>
          <w:szCs w:val="21"/>
        </w:rPr>
        <w:t>への配慮をお願いしたい。</w:t>
      </w:r>
    </w:p>
    <w:p w:rsidR="00FE2FAE" w:rsidRPr="00C02597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7C197A" w:rsidRPr="00F8114B" w:rsidRDefault="007C197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府民文化部】</w:t>
      </w:r>
    </w:p>
    <w:p w:rsidR="007C197A" w:rsidRPr="00F8114B" w:rsidRDefault="00C02597" w:rsidP="00C02597">
      <w:pPr>
        <w:ind w:leftChars="100" w:left="386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要支援者への案内等には、ＦＡＸ、メールアドレスの記載等も</w:t>
      </w:r>
      <w:r w:rsidR="007C197A" w:rsidRPr="00F8114B">
        <w:rPr>
          <w:rFonts w:asciiTheme="majorEastAsia" w:eastAsiaTheme="majorEastAsia" w:hAnsiTheme="majorEastAsia" w:hint="eastAsia"/>
          <w:szCs w:val="21"/>
        </w:rPr>
        <w:t>お願いしたい。公表資料はＰＤＦでは読み上げソフトが対応できないので、ワード・エクセルでも公表をお願いしたい。</w:t>
      </w:r>
    </w:p>
    <w:p w:rsidR="007C197A" w:rsidRPr="00F8114B" w:rsidRDefault="007C197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8114B" w:rsidRPr="00F8114B" w:rsidRDefault="00F8114B" w:rsidP="00F8114B">
      <w:pPr>
        <w:ind w:left="193" w:hangingChars="100" w:hanging="193"/>
        <w:rPr>
          <w:rFonts w:asciiTheme="majorEastAsia" w:eastAsiaTheme="majorEastAsia" w:hAnsiTheme="majorEastAsia"/>
        </w:rPr>
      </w:pPr>
      <w:r w:rsidRPr="00F8114B">
        <w:rPr>
          <w:rFonts w:asciiTheme="majorEastAsia" w:eastAsiaTheme="majorEastAsia" w:hAnsiTheme="majorEastAsia" w:hint="eastAsia"/>
        </w:rPr>
        <w:t>【教育庁】</w:t>
      </w:r>
    </w:p>
    <w:p w:rsidR="00F8114B" w:rsidRPr="00F8114B" w:rsidRDefault="00A650CF" w:rsidP="00F8114B">
      <w:pPr>
        <w:ind w:left="193" w:hangingChars="100" w:hanging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熊本県から人的支援を受けて</w:t>
      </w:r>
      <w:r w:rsidR="00DB437A">
        <w:rPr>
          <w:rFonts w:asciiTheme="majorEastAsia" w:eastAsiaTheme="majorEastAsia" w:hAnsiTheme="majorEastAsia" w:hint="eastAsia"/>
        </w:rPr>
        <w:t>いる。来週から兵庫県の支援を受ける</w:t>
      </w:r>
      <w:r w:rsidR="00F8114B" w:rsidRPr="00F8114B">
        <w:rPr>
          <w:rFonts w:asciiTheme="majorEastAsia" w:eastAsiaTheme="majorEastAsia" w:hAnsiTheme="majorEastAsia" w:hint="eastAsia"/>
        </w:rPr>
        <w:t>予定。</w:t>
      </w:r>
    </w:p>
    <w:p w:rsidR="00F8114B" w:rsidRPr="00F8114B" w:rsidRDefault="00F8114B" w:rsidP="00F8114B">
      <w:pPr>
        <w:rPr>
          <w:rFonts w:asciiTheme="majorEastAsia" w:eastAsiaTheme="majorEastAsia" w:hAnsiTheme="majorEastAsia"/>
          <w:szCs w:val="21"/>
        </w:rPr>
      </w:pPr>
    </w:p>
    <w:p w:rsidR="00FE2FAE" w:rsidRPr="00F8114B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環境農林水産部</w:t>
      </w:r>
      <w:r w:rsidR="00FE2FAE"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387E26" w:rsidRPr="00F8114B" w:rsidRDefault="00FE2FAE" w:rsidP="00DD479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8114B" w:rsidRPr="00F8114B">
        <w:rPr>
          <w:rFonts w:asciiTheme="majorEastAsia" w:eastAsiaTheme="majorEastAsia" w:hAnsiTheme="majorEastAsia" w:hint="eastAsia"/>
          <w:szCs w:val="21"/>
        </w:rPr>
        <w:t>ため池の再点検の結果、新たに箕面市のため池で１箇所クラックが確認されたので、ブルーシートで養生している。</w:t>
      </w:r>
    </w:p>
    <w:p w:rsidR="00FE2FAE" w:rsidRPr="00F8114B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Pr="00F8114B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>【気象台</w:t>
      </w:r>
      <w:r w:rsidR="00FE2FAE" w:rsidRPr="00F8114B">
        <w:rPr>
          <w:rFonts w:asciiTheme="majorEastAsia" w:eastAsiaTheme="majorEastAsia" w:hAnsiTheme="majorEastAsia" w:hint="eastAsia"/>
          <w:szCs w:val="21"/>
        </w:rPr>
        <w:t>】</w:t>
      </w:r>
    </w:p>
    <w:p w:rsidR="0008750F" w:rsidRPr="00F8114B" w:rsidRDefault="00FE2FAE" w:rsidP="00F8114B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F8114B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8114B" w:rsidRPr="00F8114B">
        <w:rPr>
          <w:rFonts w:asciiTheme="majorEastAsia" w:eastAsiaTheme="majorEastAsia" w:hAnsiTheme="majorEastAsia" w:hint="eastAsia"/>
          <w:szCs w:val="21"/>
        </w:rPr>
        <w:t>明日は昼前から夕方にかけて雨の予想。先日の降雨で地中の水分が多いため、大雨注意報を発令する可能性がある。明後日は晴れる予想。暑くなるので、熱中症対策が必要。</w:t>
      </w:r>
    </w:p>
    <w:p w:rsidR="00F8114B" w:rsidRPr="00F8114B" w:rsidRDefault="00F8114B" w:rsidP="00A650CF">
      <w:pPr>
        <w:rPr>
          <w:rFonts w:asciiTheme="majorEastAsia" w:eastAsiaTheme="majorEastAsia" w:hAnsiTheme="majorEastAsia"/>
        </w:rPr>
      </w:pPr>
    </w:p>
    <w:p w:rsidR="00F8114B" w:rsidRPr="00F8114B" w:rsidRDefault="00F8114B" w:rsidP="00F8114B">
      <w:pPr>
        <w:ind w:left="193" w:hangingChars="100" w:hanging="193"/>
        <w:rPr>
          <w:rFonts w:asciiTheme="majorEastAsia" w:eastAsiaTheme="majorEastAsia" w:hAnsiTheme="majorEastAsia"/>
        </w:rPr>
      </w:pPr>
      <w:r w:rsidRPr="00F8114B">
        <w:rPr>
          <w:rFonts w:asciiTheme="majorEastAsia" w:eastAsiaTheme="majorEastAsia" w:hAnsiTheme="majorEastAsia" w:hint="eastAsia"/>
        </w:rPr>
        <w:t>【危機管理室】</w:t>
      </w:r>
    </w:p>
    <w:p w:rsidR="00F8114B" w:rsidRPr="00F8114B" w:rsidRDefault="00F8114B" w:rsidP="00F8114B">
      <w:pPr>
        <w:ind w:left="387" w:hangingChars="200" w:hanging="387"/>
        <w:rPr>
          <w:rFonts w:asciiTheme="majorEastAsia" w:eastAsiaTheme="majorEastAsia" w:hAnsiTheme="majorEastAsia"/>
        </w:rPr>
      </w:pPr>
      <w:r w:rsidRPr="00F8114B">
        <w:rPr>
          <w:rFonts w:asciiTheme="majorEastAsia" w:eastAsiaTheme="majorEastAsia" w:hAnsiTheme="majorEastAsia" w:hint="eastAsia"/>
        </w:rPr>
        <w:t xml:space="preserve">　・罹災証明書</w:t>
      </w:r>
      <w:r w:rsidR="00C02597">
        <w:rPr>
          <w:rFonts w:asciiTheme="majorEastAsia" w:eastAsiaTheme="majorEastAsia" w:hAnsiTheme="majorEastAsia" w:hint="eastAsia"/>
        </w:rPr>
        <w:t>は、被災者への各種支援の判断材料になるもの。市町村の罹災証明書の発行が進むことにより、支援メニューの活用も可能となってくるので</w:t>
      </w:r>
      <w:bookmarkStart w:id="0" w:name="_GoBack"/>
      <w:bookmarkEnd w:id="0"/>
      <w:r w:rsidR="00C02597">
        <w:rPr>
          <w:rFonts w:asciiTheme="majorEastAsia" w:eastAsiaTheme="majorEastAsia" w:hAnsiTheme="majorEastAsia" w:hint="eastAsia"/>
        </w:rPr>
        <w:t>、対応方よろしく</w:t>
      </w:r>
      <w:r w:rsidRPr="00F8114B">
        <w:rPr>
          <w:rFonts w:asciiTheme="majorEastAsia" w:eastAsiaTheme="majorEastAsia" w:hAnsiTheme="majorEastAsia" w:hint="eastAsia"/>
        </w:rPr>
        <w:t>。</w:t>
      </w:r>
    </w:p>
    <w:p w:rsidR="00F8114B" w:rsidRPr="00F8114B" w:rsidRDefault="00F8114B" w:rsidP="00F8114B">
      <w:pPr>
        <w:ind w:left="387" w:hangingChars="200" w:hanging="387"/>
        <w:rPr>
          <w:rFonts w:asciiTheme="majorEastAsia" w:eastAsiaTheme="majorEastAsia" w:hAnsiTheme="majorEastAsia"/>
        </w:rPr>
      </w:pPr>
      <w:r w:rsidRPr="00F8114B">
        <w:rPr>
          <w:rFonts w:asciiTheme="majorEastAsia" w:eastAsiaTheme="majorEastAsia" w:hAnsiTheme="majorEastAsia" w:hint="eastAsia"/>
        </w:rPr>
        <w:t xml:space="preserve">　・明日２３日（土）１０：１５から災害対策本部会議を開催。２５日（月）１０：００から災害対策本部会議を開催の予定。</w:t>
      </w:r>
    </w:p>
    <w:p w:rsidR="0008750F" w:rsidRPr="00F8114B" w:rsidRDefault="00F8114B" w:rsidP="00F8114B">
      <w:pPr>
        <w:ind w:left="387" w:hangingChars="200" w:hanging="387"/>
        <w:rPr>
          <w:rFonts w:asciiTheme="majorEastAsia" w:eastAsiaTheme="majorEastAsia" w:hAnsiTheme="majorEastAsia"/>
          <w:u w:val="single"/>
        </w:rPr>
      </w:pPr>
      <w:r w:rsidRPr="00F8114B">
        <w:rPr>
          <w:rFonts w:asciiTheme="majorEastAsia" w:eastAsiaTheme="majorEastAsia" w:hAnsiTheme="majorEastAsia" w:hint="eastAsia"/>
        </w:rPr>
        <w:lastRenderedPageBreak/>
        <w:t xml:space="preserve">　・２３日（土）１７時、２４日（日）１０時と１７時に被害状況等の資料を報道提供する。各部局は被害状況について、引き続き危機管理室に情報提供をよろしく。</w:t>
      </w:r>
    </w:p>
    <w:p w:rsidR="0008750F" w:rsidRPr="00F8114B" w:rsidRDefault="0008750F" w:rsidP="0008750F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sectPr w:rsidR="0008750F" w:rsidRPr="00F8114B" w:rsidSect="00EF45CD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A5" w:rsidRDefault="002C5AA5" w:rsidP="005D7DE9">
      <w:r>
        <w:separator/>
      </w:r>
    </w:p>
  </w:endnote>
  <w:endnote w:type="continuationSeparator" w:id="0">
    <w:p w:rsidR="002C5AA5" w:rsidRDefault="002C5AA5" w:rsidP="005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7A" w:rsidRDefault="007C197A" w:rsidP="005D7D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A5" w:rsidRDefault="002C5AA5" w:rsidP="005D7DE9">
      <w:r>
        <w:separator/>
      </w:r>
    </w:p>
  </w:footnote>
  <w:footnote w:type="continuationSeparator" w:id="0">
    <w:p w:rsidR="002C5AA5" w:rsidRDefault="002C5AA5" w:rsidP="005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4"/>
    <w:rsid w:val="0008750F"/>
    <w:rsid w:val="000C3728"/>
    <w:rsid w:val="000E1337"/>
    <w:rsid w:val="00150FAC"/>
    <w:rsid w:val="00155B68"/>
    <w:rsid w:val="001D0112"/>
    <w:rsid w:val="002C00FF"/>
    <w:rsid w:val="002C5AA5"/>
    <w:rsid w:val="002E77E7"/>
    <w:rsid w:val="00323C11"/>
    <w:rsid w:val="00325BA3"/>
    <w:rsid w:val="00352137"/>
    <w:rsid w:val="0038579A"/>
    <w:rsid w:val="00387E26"/>
    <w:rsid w:val="00393C32"/>
    <w:rsid w:val="004165DD"/>
    <w:rsid w:val="00426192"/>
    <w:rsid w:val="0042641C"/>
    <w:rsid w:val="00437E95"/>
    <w:rsid w:val="004E38B3"/>
    <w:rsid w:val="005737EE"/>
    <w:rsid w:val="005A2ED8"/>
    <w:rsid w:val="005D7DE9"/>
    <w:rsid w:val="005F3332"/>
    <w:rsid w:val="00601015"/>
    <w:rsid w:val="00601802"/>
    <w:rsid w:val="00674DAF"/>
    <w:rsid w:val="006864AF"/>
    <w:rsid w:val="006865B0"/>
    <w:rsid w:val="006A06C8"/>
    <w:rsid w:val="006C3005"/>
    <w:rsid w:val="006D2E7D"/>
    <w:rsid w:val="0073458C"/>
    <w:rsid w:val="0074617C"/>
    <w:rsid w:val="007B680B"/>
    <w:rsid w:val="007B77AD"/>
    <w:rsid w:val="007C0490"/>
    <w:rsid w:val="007C197A"/>
    <w:rsid w:val="007F11D3"/>
    <w:rsid w:val="00831CA5"/>
    <w:rsid w:val="00841978"/>
    <w:rsid w:val="008628AC"/>
    <w:rsid w:val="00875EAB"/>
    <w:rsid w:val="008820C4"/>
    <w:rsid w:val="008A5029"/>
    <w:rsid w:val="008F4D97"/>
    <w:rsid w:val="00923B4E"/>
    <w:rsid w:val="0095686A"/>
    <w:rsid w:val="009D09AB"/>
    <w:rsid w:val="009D2FB7"/>
    <w:rsid w:val="00A10F7E"/>
    <w:rsid w:val="00A15EAE"/>
    <w:rsid w:val="00A176BE"/>
    <w:rsid w:val="00A62695"/>
    <w:rsid w:val="00A650CF"/>
    <w:rsid w:val="00AD4B67"/>
    <w:rsid w:val="00AF2FA4"/>
    <w:rsid w:val="00B07C4E"/>
    <w:rsid w:val="00B15A85"/>
    <w:rsid w:val="00B26FC8"/>
    <w:rsid w:val="00B96280"/>
    <w:rsid w:val="00BA79C4"/>
    <w:rsid w:val="00C02597"/>
    <w:rsid w:val="00C4437A"/>
    <w:rsid w:val="00C87824"/>
    <w:rsid w:val="00CB5CBA"/>
    <w:rsid w:val="00D34591"/>
    <w:rsid w:val="00D453E8"/>
    <w:rsid w:val="00DB437A"/>
    <w:rsid w:val="00DC6590"/>
    <w:rsid w:val="00DD4796"/>
    <w:rsid w:val="00E61366"/>
    <w:rsid w:val="00EF45CD"/>
    <w:rsid w:val="00F601A6"/>
    <w:rsid w:val="00F66516"/>
    <w:rsid w:val="00F8114B"/>
    <w:rsid w:val="00FE2C2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94EE-3711-46D3-B7D3-C9BD9D1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8-06-22T10:15:00Z</cp:lastPrinted>
  <dcterms:created xsi:type="dcterms:W3CDTF">2018-06-22T09:11:00Z</dcterms:created>
  <dcterms:modified xsi:type="dcterms:W3CDTF">2018-06-22T11:26:00Z</dcterms:modified>
</cp:coreProperties>
</file>